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5F" w:rsidRDefault="004F605F" w:rsidP="00C755C2">
      <w:pPr>
        <w:jc w:val="center"/>
      </w:pPr>
      <w:r>
        <w:t xml:space="preserve">                                                                                                                    </w:t>
      </w:r>
      <w:r w:rsidR="00CE0031">
        <w:t xml:space="preserve">                          </w:t>
      </w:r>
    </w:p>
    <w:p w:rsidR="00C755C2" w:rsidRPr="00CE0031" w:rsidRDefault="00C755C2" w:rsidP="00C755C2">
      <w:pPr>
        <w:jc w:val="center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СОВЕТ ДЕПУТАТОВ МУНИЦИПАЛЬНОГО ОБРАЗОВАНИЯ «КАРАМАС-ПЕЛЬГИНСКОЕ</w:t>
      </w:r>
    </w:p>
    <w:p w:rsidR="00C755C2" w:rsidRPr="00CE0031" w:rsidRDefault="00C755C2" w:rsidP="00C755C2">
      <w:pPr>
        <w:jc w:val="center"/>
        <w:rPr>
          <w:rFonts w:ascii="Times New Roman" w:hAnsi="Times New Roman" w:cs="Times New Roman"/>
          <w:b/>
        </w:rPr>
      </w:pPr>
      <w:proofErr w:type="gramStart"/>
      <w:r w:rsidRPr="00CE0031">
        <w:rPr>
          <w:rFonts w:ascii="Times New Roman" w:hAnsi="Times New Roman" w:cs="Times New Roman"/>
          <w:b/>
        </w:rPr>
        <w:t>Р</w:t>
      </w:r>
      <w:proofErr w:type="gramEnd"/>
      <w:r w:rsidRPr="00CE0031">
        <w:rPr>
          <w:rFonts w:ascii="Times New Roman" w:hAnsi="Times New Roman" w:cs="Times New Roman"/>
          <w:b/>
        </w:rPr>
        <w:t xml:space="preserve"> Е Ш Е Н И Е</w:t>
      </w:r>
    </w:p>
    <w:p w:rsidR="00B4006C" w:rsidRPr="00CE0031" w:rsidRDefault="00B4006C" w:rsidP="00C755C2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О внесении изменений</w:t>
      </w:r>
      <w:r w:rsidR="00C755C2" w:rsidRPr="00CE0031">
        <w:rPr>
          <w:rFonts w:ascii="Times New Roman" w:hAnsi="Times New Roman" w:cs="Times New Roman"/>
          <w:b/>
        </w:rPr>
        <w:t xml:space="preserve">  </w:t>
      </w:r>
      <w:r w:rsidRPr="00CE0031">
        <w:rPr>
          <w:rFonts w:ascii="Times New Roman" w:hAnsi="Times New Roman" w:cs="Times New Roman"/>
          <w:b/>
        </w:rPr>
        <w:t xml:space="preserve"> </w:t>
      </w:r>
      <w:r w:rsidRPr="00CE0031">
        <w:rPr>
          <w:rFonts w:ascii="Times New Roman" w:hAnsi="Times New Roman" w:cs="Times New Roman"/>
          <w:b/>
        </w:rPr>
        <w:br/>
        <w:t>в Положение об оплате труда муниципальных служащих</w:t>
      </w:r>
    </w:p>
    <w:p w:rsidR="00B4006C" w:rsidRPr="00CE0031" w:rsidRDefault="00BC5D55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Принято Советом депутатов</w:t>
      </w:r>
    </w:p>
    <w:p w:rsidR="00BC5D55" w:rsidRPr="00CE0031" w:rsidRDefault="00BC5D55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муниципального образования</w:t>
      </w:r>
    </w:p>
    <w:p w:rsidR="00BC5D55" w:rsidRPr="00CE0031" w:rsidRDefault="00BC5D55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«Карамас-Пельгинское»     </w:t>
      </w:r>
      <w:r w:rsidR="00CE0031" w:rsidRPr="00CE0031">
        <w:rPr>
          <w:rFonts w:ascii="Times New Roman" w:hAnsi="Times New Roman" w:cs="Times New Roman"/>
        </w:rPr>
        <w:t xml:space="preserve">                                                                                        09 сентября 2014г.</w:t>
      </w:r>
    </w:p>
    <w:p w:rsidR="00B4006C" w:rsidRPr="00CE0031" w:rsidRDefault="00C755C2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</w:t>
      </w:r>
      <w:proofErr w:type="gramStart"/>
      <w:r w:rsidR="00B4006C" w:rsidRPr="00CE0031">
        <w:rPr>
          <w:rFonts w:ascii="Times New Roman" w:hAnsi="Times New Roman" w:cs="Times New Roman"/>
        </w:rPr>
        <w:t>В соответствии с пунктом 4 части 3 статьи 9 Закона Удмуртской Республики от 20.03.2008 № 10-РЗ «О муниципальной службе в Удмуртской Республике», подпунктом 7 пункта 8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твержденных постановлением Правительства Удмуртской Республики от 8 августа 2011 года № 278, статьей 26 Устава муници</w:t>
      </w:r>
      <w:r w:rsidRPr="00CE0031">
        <w:rPr>
          <w:rFonts w:ascii="Times New Roman" w:hAnsi="Times New Roman" w:cs="Times New Roman"/>
        </w:rPr>
        <w:t>пального</w:t>
      </w:r>
      <w:proofErr w:type="gramEnd"/>
      <w:r w:rsidRPr="00CE0031">
        <w:rPr>
          <w:rFonts w:ascii="Times New Roman" w:hAnsi="Times New Roman" w:cs="Times New Roman"/>
        </w:rPr>
        <w:t xml:space="preserve"> образования «Карамас-Пельгинское</w:t>
      </w:r>
      <w:r w:rsidR="00B4006C" w:rsidRPr="00CE0031">
        <w:rPr>
          <w:rFonts w:ascii="Times New Roman" w:hAnsi="Times New Roman" w:cs="Times New Roman"/>
        </w:rPr>
        <w:t xml:space="preserve">», сельский Совет депутатов   </w:t>
      </w: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РЕШАЕТ:</w:t>
      </w: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1. Внести следующие изменения в Положение об оплате труда муниципальных служащих, утвержденное решением </w:t>
      </w:r>
      <w:r w:rsidR="00987CC6" w:rsidRPr="00CE0031">
        <w:rPr>
          <w:rFonts w:ascii="Times New Roman" w:hAnsi="Times New Roman" w:cs="Times New Roman"/>
        </w:rPr>
        <w:t>сельского Совета депутатов от 20 ноября 2008 года № 15</w:t>
      </w:r>
      <w:r w:rsidRPr="00CE0031">
        <w:rPr>
          <w:rFonts w:ascii="Times New Roman" w:hAnsi="Times New Roman" w:cs="Times New Roman"/>
        </w:rPr>
        <w:t>:</w:t>
      </w: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- подпункт а) и б)  пункта 15 исключить;</w:t>
      </w:r>
    </w:p>
    <w:p w:rsidR="00B4006C" w:rsidRPr="00CE0031" w:rsidRDefault="0071798D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-подпункт д</w:t>
      </w:r>
      <w:r w:rsidR="00754F06" w:rsidRPr="00CE0031">
        <w:rPr>
          <w:rFonts w:ascii="Times New Roman" w:hAnsi="Times New Roman" w:cs="Times New Roman"/>
        </w:rPr>
        <w:t>) пункта 50</w:t>
      </w:r>
      <w:r w:rsidR="00B4006C" w:rsidRPr="00CE0031">
        <w:rPr>
          <w:rFonts w:ascii="Times New Roman" w:hAnsi="Times New Roman" w:cs="Times New Roman"/>
        </w:rPr>
        <w:t xml:space="preserve"> изложить в следующей редакции: </w:t>
      </w:r>
    </w:p>
    <w:p w:rsidR="00B4006C" w:rsidRPr="00CE0031" w:rsidRDefault="00754F06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д</w:t>
      </w:r>
      <w:r w:rsidR="00B4006C" w:rsidRPr="00CE0031">
        <w:rPr>
          <w:rFonts w:ascii="Times New Roman" w:hAnsi="Times New Roman" w:cs="Times New Roman"/>
        </w:rPr>
        <w:t>) ежемесячная надбавка к должностному окладу за классный чин – в размере трех должностных окладов в год</w:t>
      </w:r>
      <w:proofErr w:type="gramStart"/>
      <w:r w:rsidR="00B4006C" w:rsidRPr="00CE0031">
        <w:rPr>
          <w:rFonts w:ascii="Times New Roman" w:hAnsi="Times New Roman" w:cs="Times New Roman"/>
        </w:rPr>
        <w:t>;»</w:t>
      </w:r>
      <w:proofErr w:type="gramEnd"/>
      <w:r w:rsidR="00B4006C" w:rsidRPr="00CE0031">
        <w:rPr>
          <w:rFonts w:ascii="Times New Roman" w:hAnsi="Times New Roman" w:cs="Times New Roman"/>
        </w:rPr>
        <w:t>.</w:t>
      </w: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2. Опубликовать настоящее решение в Вестнике правовых актов органов местного самоуправления муници</w:t>
      </w:r>
      <w:r w:rsidR="00C755C2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Pr="00CE0031">
        <w:rPr>
          <w:rFonts w:ascii="Times New Roman" w:hAnsi="Times New Roman" w:cs="Times New Roman"/>
        </w:rPr>
        <w:t>».</w:t>
      </w: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</w:p>
    <w:p w:rsidR="00B4006C" w:rsidRPr="00CE0031" w:rsidRDefault="00B4006C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B4006C" w:rsidRPr="00CE0031" w:rsidRDefault="00E43230" w:rsidP="00C755C2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Карамас-Пельгинское</w:t>
      </w:r>
      <w:r w:rsidR="00B4006C" w:rsidRPr="00CE0031">
        <w:rPr>
          <w:rFonts w:ascii="Times New Roman" w:hAnsi="Times New Roman" w:cs="Times New Roman"/>
        </w:rPr>
        <w:t xml:space="preserve">»                                                </w:t>
      </w:r>
      <w:r w:rsidRPr="00CE0031">
        <w:rPr>
          <w:rFonts w:ascii="Times New Roman" w:hAnsi="Times New Roman" w:cs="Times New Roman"/>
        </w:rPr>
        <w:t xml:space="preserve">                              </w:t>
      </w:r>
      <w:r w:rsidR="00CE0031">
        <w:rPr>
          <w:rFonts w:ascii="Times New Roman" w:hAnsi="Times New Roman" w:cs="Times New Roman"/>
        </w:rPr>
        <w:t xml:space="preserve">                     </w:t>
      </w:r>
      <w:r w:rsidRPr="00CE0031">
        <w:rPr>
          <w:rFonts w:ascii="Times New Roman" w:hAnsi="Times New Roman" w:cs="Times New Roman"/>
        </w:rPr>
        <w:t xml:space="preserve"> Г.Р. Бигбашев</w:t>
      </w:r>
    </w:p>
    <w:p w:rsidR="00B4006C" w:rsidRPr="00CE0031" w:rsidRDefault="00B4006C" w:rsidP="00B4006C">
      <w:pPr>
        <w:rPr>
          <w:rFonts w:ascii="Times New Roman" w:hAnsi="Times New Roman" w:cs="Times New Roman"/>
        </w:rPr>
      </w:pPr>
    </w:p>
    <w:p w:rsidR="00B4006C" w:rsidRPr="00CE0031" w:rsidRDefault="00E43230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д. Карамас-Пельга</w:t>
      </w:r>
      <w:r w:rsidR="00B4006C" w:rsidRPr="00CE0031">
        <w:rPr>
          <w:rFonts w:ascii="Times New Roman" w:hAnsi="Times New Roman" w:cs="Times New Roman"/>
        </w:rPr>
        <w:t xml:space="preserve"> </w:t>
      </w:r>
    </w:p>
    <w:p w:rsidR="00B4006C" w:rsidRPr="00CE0031" w:rsidRDefault="00CE0031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09 сентября </w:t>
      </w:r>
      <w:r w:rsidR="00B4006C" w:rsidRPr="00CE0031">
        <w:rPr>
          <w:rFonts w:ascii="Times New Roman" w:hAnsi="Times New Roman" w:cs="Times New Roman"/>
        </w:rPr>
        <w:t xml:space="preserve"> 2014 года</w:t>
      </w:r>
    </w:p>
    <w:p w:rsidR="00B4006C" w:rsidRPr="00CE0031" w:rsidRDefault="00E43230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№</w:t>
      </w:r>
      <w:r w:rsidR="00CE0031" w:rsidRPr="00CE0031">
        <w:rPr>
          <w:rFonts w:ascii="Times New Roman" w:hAnsi="Times New Roman" w:cs="Times New Roman"/>
        </w:rPr>
        <w:t>84</w:t>
      </w:r>
      <w:r w:rsidRPr="00CE0031">
        <w:rPr>
          <w:rFonts w:ascii="Times New Roman" w:hAnsi="Times New Roman" w:cs="Times New Roman"/>
        </w:rPr>
        <w:t xml:space="preserve"> </w:t>
      </w:r>
    </w:p>
    <w:p w:rsidR="00264567" w:rsidRPr="00CE0031" w:rsidRDefault="00264567" w:rsidP="00B4006C">
      <w:pPr>
        <w:rPr>
          <w:rFonts w:ascii="Times New Roman" w:hAnsi="Times New Roman" w:cs="Times New Roman"/>
        </w:rPr>
      </w:pPr>
    </w:p>
    <w:p w:rsidR="00264567" w:rsidRPr="00CE0031" w:rsidRDefault="00264567" w:rsidP="00B4006C">
      <w:pPr>
        <w:rPr>
          <w:rFonts w:ascii="Times New Roman" w:hAnsi="Times New Roman" w:cs="Times New Roman"/>
        </w:rPr>
      </w:pPr>
    </w:p>
    <w:p w:rsidR="0091254D" w:rsidRPr="00CE0031" w:rsidRDefault="009C7DA9" w:rsidP="0091254D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CE0031" w:rsidRPr="00CE0031">
        <w:rPr>
          <w:rFonts w:ascii="Times New Roman" w:hAnsi="Times New Roman" w:cs="Times New Roman"/>
        </w:rPr>
        <w:t xml:space="preserve">                         </w:t>
      </w:r>
    </w:p>
    <w:p w:rsidR="00CE0031" w:rsidRDefault="001F647B" w:rsidP="00CE003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lastRenderedPageBreak/>
        <w:t xml:space="preserve">СОВЕТ ДЕПУТАТОВ </w:t>
      </w:r>
      <w:proofErr w:type="gramStart"/>
      <w:r w:rsidRPr="00CE0031">
        <w:rPr>
          <w:rFonts w:ascii="Times New Roman" w:hAnsi="Times New Roman" w:cs="Times New Roman"/>
          <w:b/>
        </w:rPr>
        <w:t>МУНИЦИПАЛЬНОГО</w:t>
      </w:r>
      <w:proofErr w:type="gramEnd"/>
      <w:r w:rsidRPr="00CE0031">
        <w:rPr>
          <w:rFonts w:ascii="Times New Roman" w:hAnsi="Times New Roman" w:cs="Times New Roman"/>
          <w:b/>
        </w:rPr>
        <w:t xml:space="preserve"> ОББРАЗОВАНИЯ</w:t>
      </w:r>
    </w:p>
    <w:p w:rsidR="001F647B" w:rsidRPr="00CE0031" w:rsidRDefault="001F647B" w:rsidP="00CE003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 xml:space="preserve"> «КАРАМАС-ПЕЛЬГИНСКОЕ»</w:t>
      </w:r>
    </w:p>
    <w:p w:rsidR="001F647B" w:rsidRPr="00CE0031" w:rsidRDefault="001F647B" w:rsidP="001F647B">
      <w:pPr>
        <w:jc w:val="center"/>
        <w:rPr>
          <w:rFonts w:ascii="Times New Roman" w:hAnsi="Times New Roman" w:cs="Times New Roman"/>
          <w:b/>
        </w:rPr>
      </w:pPr>
      <w:proofErr w:type="gramStart"/>
      <w:r w:rsidRPr="00CE0031">
        <w:rPr>
          <w:rFonts w:ascii="Times New Roman" w:hAnsi="Times New Roman" w:cs="Times New Roman"/>
          <w:b/>
        </w:rPr>
        <w:t>Р</w:t>
      </w:r>
      <w:proofErr w:type="gramEnd"/>
      <w:r w:rsidRPr="00CE0031">
        <w:rPr>
          <w:rFonts w:ascii="Times New Roman" w:hAnsi="Times New Roman" w:cs="Times New Roman"/>
          <w:b/>
        </w:rPr>
        <w:t xml:space="preserve"> Е Ш Е Н И Е</w:t>
      </w:r>
    </w:p>
    <w:p w:rsidR="00B4006C" w:rsidRPr="00CE0031" w:rsidRDefault="001F647B" w:rsidP="001F647B">
      <w:pPr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 xml:space="preserve">                         </w:t>
      </w:r>
      <w:r w:rsidR="00B4006C" w:rsidRPr="00CE0031">
        <w:rPr>
          <w:rFonts w:ascii="Times New Roman" w:hAnsi="Times New Roman" w:cs="Times New Roman"/>
          <w:b/>
        </w:rPr>
        <w:t>О внесении изменений в</w:t>
      </w:r>
      <w:r w:rsidR="001A5063" w:rsidRPr="00CE0031">
        <w:rPr>
          <w:rFonts w:ascii="Times New Roman" w:hAnsi="Times New Roman" w:cs="Times New Roman"/>
          <w:b/>
        </w:rPr>
        <w:t xml:space="preserve"> решение</w:t>
      </w:r>
      <w:r w:rsidR="00341B41" w:rsidRPr="00CE0031">
        <w:rPr>
          <w:rFonts w:ascii="Times New Roman" w:hAnsi="Times New Roman" w:cs="Times New Roman"/>
          <w:b/>
        </w:rPr>
        <w:t xml:space="preserve">  Совета депутатов от 17.10.2013 № 59</w:t>
      </w:r>
    </w:p>
    <w:p w:rsidR="001A5063" w:rsidRPr="00CE0031" w:rsidRDefault="00B4006C" w:rsidP="001F647B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 xml:space="preserve">«О налоге на имущество физических лиц» </w:t>
      </w:r>
    </w:p>
    <w:p w:rsidR="00B4006C" w:rsidRPr="00CE0031" w:rsidRDefault="00B4006C" w:rsidP="001F647B">
      <w:pPr>
        <w:jc w:val="center"/>
        <w:rPr>
          <w:rFonts w:ascii="Times New Roman" w:hAnsi="Times New Roman" w:cs="Times New Roman"/>
        </w:rPr>
      </w:pPr>
    </w:p>
    <w:p w:rsidR="00B4006C" w:rsidRPr="00CE0031" w:rsidRDefault="00BC5D55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Принято Советом депутатов</w:t>
      </w:r>
    </w:p>
    <w:p w:rsidR="00BC5D55" w:rsidRPr="00CE0031" w:rsidRDefault="00BC5D55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муниципального образования</w:t>
      </w:r>
    </w:p>
    <w:p w:rsidR="00BC5D55" w:rsidRPr="00CE0031" w:rsidRDefault="00BC5D55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Карамас-Пельгинское»</w:t>
      </w:r>
      <w:r w:rsidR="00CE0031" w:rsidRPr="00CE0031">
        <w:rPr>
          <w:rFonts w:ascii="Times New Roman" w:hAnsi="Times New Roman" w:cs="Times New Roman"/>
        </w:rPr>
        <w:t xml:space="preserve">                                                                                             09 сентября 2014г.</w:t>
      </w:r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       В соответствии с налоговым кодексом Российской Федерации, Законом Российской Федерации от 9 декабря 1991 г. № 2003-1 «О налогах на имущество физических лиц» (в редакции Федерального закона от 28.11.2009 № 283-ФЗ), ст. 25 Устава муници</w:t>
      </w:r>
      <w:r w:rsidR="00BC5D55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Pr="00CE0031">
        <w:rPr>
          <w:rFonts w:ascii="Times New Roman" w:hAnsi="Times New Roman" w:cs="Times New Roman"/>
        </w:rPr>
        <w:t xml:space="preserve">»  Совет депутатов  </w:t>
      </w:r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РЕШАЕТ:</w:t>
      </w:r>
    </w:p>
    <w:p w:rsidR="00B4006C" w:rsidRPr="00CE0031" w:rsidRDefault="00B4006C" w:rsidP="001F647B">
      <w:pPr>
        <w:numPr>
          <w:ilvl w:val="0"/>
          <w:numId w:val="1"/>
        </w:numPr>
        <w:tabs>
          <w:tab w:val="num" w:pos="142"/>
        </w:tabs>
        <w:jc w:val="both"/>
        <w:rPr>
          <w:rFonts w:ascii="Times New Roman" w:hAnsi="Times New Roman" w:cs="Times New Roman"/>
        </w:rPr>
      </w:pPr>
      <w:proofErr w:type="gramStart"/>
      <w:r w:rsidRPr="00CE0031">
        <w:rPr>
          <w:rFonts w:ascii="Times New Roman" w:hAnsi="Times New Roman" w:cs="Times New Roman"/>
        </w:rPr>
        <w:t>Внести следующие изменения в решение Совета  депутатов муници</w:t>
      </w:r>
      <w:r w:rsidR="00BC5D55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="00AE29AE" w:rsidRPr="00CE0031">
        <w:rPr>
          <w:rFonts w:ascii="Times New Roman" w:hAnsi="Times New Roman" w:cs="Times New Roman"/>
        </w:rPr>
        <w:t>» от 17.10.2013 №59</w:t>
      </w:r>
      <w:r w:rsidRPr="00CE0031">
        <w:rPr>
          <w:rFonts w:ascii="Times New Roman" w:hAnsi="Times New Roman" w:cs="Times New Roman"/>
        </w:rPr>
        <w:t xml:space="preserve"> «О налоге на имущество физич</w:t>
      </w:r>
      <w:r w:rsidR="001A5063" w:rsidRPr="00CE0031">
        <w:rPr>
          <w:rFonts w:ascii="Times New Roman" w:hAnsi="Times New Roman" w:cs="Times New Roman"/>
        </w:rPr>
        <w:t>еск</w:t>
      </w:r>
      <w:r w:rsidR="00AE29AE" w:rsidRPr="00CE0031">
        <w:rPr>
          <w:rFonts w:ascii="Times New Roman" w:hAnsi="Times New Roman" w:cs="Times New Roman"/>
        </w:rPr>
        <w:t>их лиц»</w:t>
      </w:r>
      <w:r w:rsidRPr="00CE0031">
        <w:rPr>
          <w:rFonts w:ascii="Times New Roman" w:hAnsi="Times New Roman" w:cs="Times New Roman"/>
        </w:rPr>
        <w:t>):</w:t>
      </w:r>
      <w:proofErr w:type="gramEnd"/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пункт 2.1 Положения о налоге на имущество физических лиц изложить в следующей редакции:</w:t>
      </w:r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2.1 Налог исчисляется ежегодно на основании последних данных об инвентаризационной стоимости, представленных в установленном порядке в налоговые органы до 01 марта 2013 года, с учетом коэффициента-дефлятора.»</w:t>
      </w:r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2. Настоящее решение вступает в силу со дня его принятия и распространяется на правоотношения, возникшие с 1 января 2013 года.</w:t>
      </w:r>
    </w:p>
    <w:p w:rsidR="00B4006C" w:rsidRPr="00CE0031" w:rsidRDefault="00B4006C" w:rsidP="001F647B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3. Опубликовать   настоящее  решение   в   Вестнике   правовых   актов   органов местного самоуправления муници</w:t>
      </w:r>
      <w:r w:rsidR="001A5063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Pr="00CE0031">
        <w:rPr>
          <w:rFonts w:ascii="Times New Roman" w:hAnsi="Times New Roman" w:cs="Times New Roman"/>
        </w:rPr>
        <w:t>».</w:t>
      </w:r>
    </w:p>
    <w:p w:rsidR="00B4006C" w:rsidRPr="00CE0031" w:rsidRDefault="00B4006C" w:rsidP="00B4006C">
      <w:pPr>
        <w:rPr>
          <w:rFonts w:ascii="Times New Roman" w:hAnsi="Times New Roman" w:cs="Times New Roman"/>
        </w:rPr>
      </w:pPr>
    </w:p>
    <w:p w:rsidR="00B4006C" w:rsidRPr="00CE0031" w:rsidRDefault="00B4006C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Глава муниципального образования</w:t>
      </w:r>
    </w:p>
    <w:p w:rsidR="00B4006C" w:rsidRPr="00CE0031" w:rsidRDefault="001F647B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Карамас-Пельгинское</w:t>
      </w:r>
      <w:r w:rsidR="00B4006C" w:rsidRPr="00CE0031">
        <w:rPr>
          <w:rFonts w:ascii="Times New Roman" w:hAnsi="Times New Roman" w:cs="Times New Roman"/>
        </w:rPr>
        <w:t xml:space="preserve">»                                                                 </w:t>
      </w:r>
      <w:r w:rsidRPr="00CE0031">
        <w:rPr>
          <w:rFonts w:ascii="Times New Roman" w:hAnsi="Times New Roman" w:cs="Times New Roman"/>
        </w:rPr>
        <w:t xml:space="preserve">                        Г.Р. Бигбашев</w:t>
      </w:r>
    </w:p>
    <w:p w:rsidR="00B4006C" w:rsidRPr="00CE0031" w:rsidRDefault="00B4006C" w:rsidP="00B4006C">
      <w:pPr>
        <w:rPr>
          <w:rFonts w:ascii="Times New Roman" w:hAnsi="Times New Roman" w:cs="Times New Roman"/>
        </w:rPr>
      </w:pPr>
    </w:p>
    <w:p w:rsidR="00B4006C" w:rsidRPr="00CE0031" w:rsidRDefault="001F647B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д. Карамас-Пельга</w:t>
      </w:r>
    </w:p>
    <w:p w:rsidR="00B4006C" w:rsidRPr="00CE0031" w:rsidRDefault="00B4006C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</w:t>
      </w:r>
      <w:r w:rsidR="00CE0031" w:rsidRPr="00CE0031">
        <w:rPr>
          <w:rFonts w:ascii="Times New Roman" w:hAnsi="Times New Roman" w:cs="Times New Roman"/>
        </w:rPr>
        <w:t>09 сентября</w:t>
      </w:r>
      <w:r w:rsidRPr="00CE0031">
        <w:rPr>
          <w:rFonts w:ascii="Times New Roman" w:hAnsi="Times New Roman" w:cs="Times New Roman"/>
        </w:rPr>
        <w:t>2014 года</w:t>
      </w:r>
    </w:p>
    <w:p w:rsidR="00B4006C" w:rsidRPr="00CE0031" w:rsidRDefault="001F647B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№</w:t>
      </w:r>
      <w:r w:rsidR="00CE0031" w:rsidRPr="00CE0031">
        <w:rPr>
          <w:rFonts w:ascii="Times New Roman" w:hAnsi="Times New Roman" w:cs="Times New Roman"/>
        </w:rPr>
        <w:t>85</w:t>
      </w:r>
      <w:r w:rsidRPr="00CE0031">
        <w:rPr>
          <w:rFonts w:ascii="Times New Roman" w:hAnsi="Times New Roman" w:cs="Times New Roman"/>
        </w:rPr>
        <w:t xml:space="preserve"> </w:t>
      </w:r>
    </w:p>
    <w:p w:rsidR="0015529C" w:rsidRPr="00CE0031" w:rsidRDefault="009C7DA9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B4006C" w:rsidRPr="00CE0031" w:rsidRDefault="0015529C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1F647B" w:rsidRPr="00CE0031" w:rsidRDefault="001F647B" w:rsidP="00CE0031">
      <w:pPr>
        <w:jc w:val="center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lastRenderedPageBreak/>
        <w:t>СОВЕТ ДЕПУТАТОВ МУНИЦИПАЛЬНОГО ОБРАЗОВАНИЯ «КАРАМАС-ПЕЛЬГИНСКОЕ»</w:t>
      </w:r>
    </w:p>
    <w:p w:rsidR="001F647B" w:rsidRPr="00CE0031" w:rsidRDefault="001F647B" w:rsidP="00BE7345">
      <w:pPr>
        <w:jc w:val="center"/>
        <w:rPr>
          <w:rFonts w:ascii="Times New Roman" w:hAnsi="Times New Roman" w:cs="Times New Roman"/>
        </w:rPr>
      </w:pPr>
      <w:proofErr w:type="gramStart"/>
      <w:r w:rsidRPr="00CE0031">
        <w:rPr>
          <w:rFonts w:ascii="Times New Roman" w:hAnsi="Times New Roman" w:cs="Times New Roman"/>
        </w:rPr>
        <w:t>Р</w:t>
      </w:r>
      <w:proofErr w:type="gramEnd"/>
      <w:r w:rsidRPr="00CE0031">
        <w:rPr>
          <w:rFonts w:ascii="Times New Roman" w:hAnsi="Times New Roman" w:cs="Times New Roman"/>
        </w:rPr>
        <w:t xml:space="preserve"> Е Ш Е Н И Е</w:t>
      </w:r>
    </w:p>
    <w:p w:rsidR="00B4006C" w:rsidRPr="00CE0031" w:rsidRDefault="00B4006C" w:rsidP="00BE7345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О внесении изменений в Положение о бюджетном процессе в муниц</w:t>
      </w:r>
      <w:r w:rsidR="00321692" w:rsidRPr="00CE0031">
        <w:rPr>
          <w:rFonts w:ascii="Times New Roman" w:hAnsi="Times New Roman" w:cs="Times New Roman"/>
          <w:b/>
        </w:rPr>
        <w:t>ипальном образовании «Карамас-Пельгинское</w:t>
      </w:r>
      <w:r w:rsidRPr="00CE0031">
        <w:rPr>
          <w:rFonts w:ascii="Times New Roman" w:hAnsi="Times New Roman" w:cs="Times New Roman"/>
          <w:b/>
        </w:rPr>
        <w:t>»</w:t>
      </w:r>
    </w:p>
    <w:p w:rsidR="00B4006C" w:rsidRPr="00CE0031" w:rsidRDefault="00CE0031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Принято Советом депутатов</w:t>
      </w:r>
    </w:p>
    <w:p w:rsidR="00CE0031" w:rsidRPr="00CE0031" w:rsidRDefault="00CE0031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муниципального образования</w:t>
      </w:r>
    </w:p>
    <w:p w:rsidR="00CE0031" w:rsidRPr="00CE0031" w:rsidRDefault="00CE0031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Карамас-Пельгинское»                                                                                            09 сентября 2014г.</w:t>
      </w:r>
    </w:p>
    <w:p w:rsidR="00B4006C" w:rsidRPr="00CE0031" w:rsidRDefault="00321692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    </w:t>
      </w:r>
      <w:proofErr w:type="gramStart"/>
      <w:r w:rsidR="00B4006C" w:rsidRPr="00CE0031">
        <w:rPr>
          <w:rFonts w:ascii="Times New Roman" w:hAnsi="Times New Roman" w:cs="Times New Roman"/>
        </w:rPr>
        <w:t>В  целях приведения в соответствие с Бюджетным кодексом Российской Федерации Положения о бюджетном процессе в муниц</w:t>
      </w:r>
      <w:r w:rsidR="00837BA5" w:rsidRPr="00CE0031">
        <w:rPr>
          <w:rFonts w:ascii="Times New Roman" w:hAnsi="Times New Roman" w:cs="Times New Roman"/>
        </w:rPr>
        <w:t>ипальном образовании</w:t>
      </w:r>
      <w:proofErr w:type="gramEnd"/>
      <w:r w:rsidR="00837BA5" w:rsidRPr="00CE0031">
        <w:rPr>
          <w:rFonts w:ascii="Times New Roman" w:hAnsi="Times New Roman" w:cs="Times New Roman"/>
        </w:rPr>
        <w:t xml:space="preserve"> «Карамас-Пельгинское</w:t>
      </w:r>
      <w:r w:rsidR="00B4006C" w:rsidRPr="00CE0031">
        <w:rPr>
          <w:rFonts w:ascii="Times New Roman" w:hAnsi="Times New Roman" w:cs="Times New Roman"/>
        </w:rPr>
        <w:t>» Совет депутатов муници</w:t>
      </w:r>
      <w:r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="00B4006C" w:rsidRPr="00CE0031">
        <w:rPr>
          <w:rFonts w:ascii="Times New Roman" w:hAnsi="Times New Roman" w:cs="Times New Roman"/>
        </w:rPr>
        <w:t>»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РЕШАЕТ: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1. Внести следующие изменения в Положение о бюджетном процессе в муниц</w:t>
      </w:r>
      <w:r w:rsidR="00321692" w:rsidRPr="00CE0031">
        <w:rPr>
          <w:rFonts w:ascii="Times New Roman" w:hAnsi="Times New Roman" w:cs="Times New Roman"/>
        </w:rPr>
        <w:t>ипальном образовании «Карамас-Пельгинское</w:t>
      </w:r>
      <w:r w:rsidRPr="00CE0031">
        <w:rPr>
          <w:rFonts w:ascii="Times New Roman" w:hAnsi="Times New Roman" w:cs="Times New Roman"/>
        </w:rPr>
        <w:t>», утвержденное решением Совета депутатов муници</w:t>
      </w:r>
      <w:r w:rsidR="00321692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="00BE7345" w:rsidRPr="00CE0031">
        <w:rPr>
          <w:rFonts w:ascii="Times New Roman" w:hAnsi="Times New Roman" w:cs="Times New Roman"/>
        </w:rPr>
        <w:t>» от 05.09.2008  № 11</w:t>
      </w:r>
      <w:r w:rsidRPr="00CE0031">
        <w:rPr>
          <w:rFonts w:ascii="Times New Roman" w:hAnsi="Times New Roman" w:cs="Times New Roman"/>
        </w:rPr>
        <w:t xml:space="preserve"> (ред. решений от</w:t>
      </w:r>
      <w:r w:rsidR="00BE7345" w:rsidRPr="00CE0031">
        <w:rPr>
          <w:rFonts w:ascii="Times New Roman" w:hAnsi="Times New Roman" w:cs="Times New Roman"/>
        </w:rPr>
        <w:t xml:space="preserve"> 01.07.2009г. №33, от  03.03.2011 № 78</w:t>
      </w:r>
      <w:r w:rsidRPr="00CE0031">
        <w:rPr>
          <w:rFonts w:ascii="Times New Roman" w:hAnsi="Times New Roman" w:cs="Times New Roman"/>
        </w:rPr>
        <w:t>):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часть 1 статьи 23 изложить в следующей редакции: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1.Совет депутатов муниципального образования «</w:t>
      </w:r>
      <w:r w:rsidR="00BE7345" w:rsidRPr="00CE0031">
        <w:rPr>
          <w:rFonts w:ascii="Times New Roman" w:hAnsi="Times New Roman" w:cs="Times New Roman"/>
          <w:bCs/>
        </w:rPr>
        <w:t>Карамас-Пельгинское</w:t>
      </w:r>
      <w:r w:rsidRPr="00CE0031">
        <w:rPr>
          <w:rFonts w:ascii="Times New Roman" w:hAnsi="Times New Roman" w:cs="Times New Roman"/>
        </w:rPr>
        <w:t>» осуществляет внешний и внутренний, предварительный и последующий контроль в ходе рассмотрения, утверждения и исполнения бюджета муниципального образования «</w:t>
      </w:r>
      <w:r w:rsidR="00BE7345" w:rsidRPr="00CE0031">
        <w:rPr>
          <w:rFonts w:ascii="Times New Roman" w:hAnsi="Times New Roman" w:cs="Times New Roman"/>
          <w:bCs/>
        </w:rPr>
        <w:t>Карамас-Пельгинское</w:t>
      </w:r>
      <w:r w:rsidRPr="00CE0031">
        <w:rPr>
          <w:rFonts w:ascii="Times New Roman" w:hAnsi="Times New Roman" w:cs="Times New Roman"/>
        </w:rPr>
        <w:t>», рассмотрения и утверждения отчётов об исполнении бюджета муниципального образования «</w:t>
      </w:r>
      <w:r w:rsidR="00BE7345" w:rsidRPr="00CE0031">
        <w:rPr>
          <w:rFonts w:ascii="Times New Roman" w:hAnsi="Times New Roman" w:cs="Times New Roman"/>
          <w:bCs/>
        </w:rPr>
        <w:t>Карамас-Пельгинское</w:t>
      </w:r>
      <w:r w:rsidRPr="00CE0031">
        <w:rPr>
          <w:rFonts w:ascii="Times New Roman" w:hAnsi="Times New Roman" w:cs="Times New Roman"/>
        </w:rPr>
        <w:t>»</w:t>
      </w:r>
      <w:proofErr w:type="gramStart"/>
      <w:r w:rsidRPr="00CE0031">
        <w:rPr>
          <w:rFonts w:ascii="Times New Roman" w:hAnsi="Times New Roman" w:cs="Times New Roman"/>
        </w:rPr>
        <w:t>.»</w:t>
      </w:r>
      <w:proofErr w:type="gramEnd"/>
      <w:r w:rsidRPr="00CE0031">
        <w:rPr>
          <w:rFonts w:ascii="Times New Roman" w:hAnsi="Times New Roman" w:cs="Times New Roman"/>
        </w:rPr>
        <w:t>.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2. Опубликовать настоящее решение в Вестнике правовых актов органов местного самоуправления муници</w:t>
      </w:r>
      <w:r w:rsidR="00BE7345" w:rsidRPr="00CE0031">
        <w:rPr>
          <w:rFonts w:ascii="Times New Roman" w:hAnsi="Times New Roman" w:cs="Times New Roman"/>
        </w:rPr>
        <w:t>пального образования «Карамас-Пельгинское</w:t>
      </w:r>
      <w:r w:rsidRPr="00CE0031">
        <w:rPr>
          <w:rFonts w:ascii="Times New Roman" w:hAnsi="Times New Roman" w:cs="Times New Roman"/>
        </w:rPr>
        <w:t>».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Глава муниципального образования</w:t>
      </w:r>
    </w:p>
    <w:p w:rsidR="00B4006C" w:rsidRPr="00CE0031" w:rsidRDefault="00BE7345" w:rsidP="00BE7345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«Карамас-Пельгинское</w:t>
      </w:r>
      <w:r w:rsidR="00B4006C" w:rsidRPr="00CE0031">
        <w:rPr>
          <w:rFonts w:ascii="Times New Roman" w:hAnsi="Times New Roman" w:cs="Times New Roman"/>
        </w:rPr>
        <w:t xml:space="preserve">»                                                                </w:t>
      </w:r>
      <w:r w:rsidRPr="00CE0031">
        <w:rPr>
          <w:rFonts w:ascii="Times New Roman" w:hAnsi="Times New Roman" w:cs="Times New Roman"/>
        </w:rPr>
        <w:t xml:space="preserve">              </w:t>
      </w:r>
      <w:r w:rsidR="00CE0031">
        <w:rPr>
          <w:rFonts w:ascii="Times New Roman" w:hAnsi="Times New Roman" w:cs="Times New Roman"/>
        </w:rPr>
        <w:t xml:space="preserve">           </w:t>
      </w:r>
      <w:r w:rsidRPr="00CE0031">
        <w:rPr>
          <w:rFonts w:ascii="Times New Roman" w:hAnsi="Times New Roman" w:cs="Times New Roman"/>
        </w:rPr>
        <w:t xml:space="preserve">  Г.Р. Бигбашев</w:t>
      </w:r>
    </w:p>
    <w:p w:rsidR="00B4006C" w:rsidRPr="00CE0031" w:rsidRDefault="00B4006C" w:rsidP="00BE7345">
      <w:pPr>
        <w:jc w:val="both"/>
        <w:rPr>
          <w:rFonts w:ascii="Times New Roman" w:hAnsi="Times New Roman" w:cs="Times New Roman"/>
        </w:rPr>
      </w:pPr>
    </w:p>
    <w:p w:rsidR="00B4006C" w:rsidRPr="00CE0031" w:rsidRDefault="00BE7345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д. Карамас-Пельга</w:t>
      </w:r>
      <w:r w:rsidR="00B4006C" w:rsidRPr="00CE0031">
        <w:rPr>
          <w:rFonts w:ascii="Times New Roman" w:hAnsi="Times New Roman" w:cs="Times New Roman"/>
        </w:rPr>
        <w:t xml:space="preserve"> </w:t>
      </w:r>
    </w:p>
    <w:p w:rsidR="00B4006C" w:rsidRPr="00CE0031" w:rsidRDefault="00B4006C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 </w:t>
      </w:r>
      <w:r w:rsidR="00CE0031" w:rsidRPr="00CE0031">
        <w:rPr>
          <w:rFonts w:ascii="Times New Roman" w:hAnsi="Times New Roman" w:cs="Times New Roman"/>
        </w:rPr>
        <w:t xml:space="preserve">09 сентября </w:t>
      </w:r>
      <w:r w:rsidRPr="00CE0031">
        <w:rPr>
          <w:rFonts w:ascii="Times New Roman" w:hAnsi="Times New Roman" w:cs="Times New Roman"/>
        </w:rPr>
        <w:t>2014 года</w:t>
      </w:r>
    </w:p>
    <w:p w:rsidR="00B4006C" w:rsidRPr="00CE0031" w:rsidRDefault="00BE7345" w:rsidP="00B4006C">
      <w:pPr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№ </w:t>
      </w:r>
      <w:r w:rsidR="00CE0031" w:rsidRPr="00CE0031">
        <w:rPr>
          <w:rFonts w:ascii="Times New Roman" w:hAnsi="Times New Roman" w:cs="Times New Roman"/>
        </w:rPr>
        <w:t>86</w:t>
      </w:r>
    </w:p>
    <w:p w:rsidR="00B4006C" w:rsidRPr="00CE0031" w:rsidRDefault="00B4006C" w:rsidP="00B4006C">
      <w:pPr>
        <w:rPr>
          <w:rFonts w:ascii="Times New Roman" w:hAnsi="Times New Roman" w:cs="Times New Roman"/>
          <w:b/>
        </w:rPr>
      </w:pPr>
    </w:p>
    <w:p w:rsidR="00B4006C" w:rsidRPr="00CE0031" w:rsidRDefault="00B4006C" w:rsidP="00B4006C">
      <w:pPr>
        <w:rPr>
          <w:rFonts w:ascii="Times New Roman" w:hAnsi="Times New Roman" w:cs="Times New Roman"/>
          <w:b/>
        </w:rPr>
      </w:pPr>
    </w:p>
    <w:p w:rsidR="00B4006C" w:rsidRPr="00CE0031" w:rsidRDefault="00B4006C" w:rsidP="00B4006C">
      <w:pPr>
        <w:rPr>
          <w:rFonts w:ascii="Times New Roman" w:hAnsi="Times New Roman" w:cs="Times New Roman"/>
          <w:b/>
        </w:rPr>
      </w:pPr>
    </w:p>
    <w:p w:rsidR="00CE0031" w:rsidRDefault="00CE0031" w:rsidP="00CE0031">
      <w:pPr>
        <w:jc w:val="center"/>
        <w:rPr>
          <w:rFonts w:ascii="Times New Roman" w:hAnsi="Times New Roman" w:cs="Times New Roman"/>
          <w:b/>
        </w:rPr>
      </w:pPr>
    </w:p>
    <w:p w:rsidR="00945897" w:rsidRDefault="00945897" w:rsidP="00CE0031">
      <w:pPr>
        <w:jc w:val="center"/>
        <w:rPr>
          <w:rFonts w:ascii="Times New Roman" w:hAnsi="Times New Roman" w:cs="Times New Roman"/>
          <w:b/>
        </w:rPr>
      </w:pPr>
    </w:p>
    <w:p w:rsidR="00CA1971" w:rsidRPr="00CE0031" w:rsidRDefault="00CA1971" w:rsidP="00CE003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0031">
        <w:rPr>
          <w:rFonts w:ascii="Times New Roman" w:hAnsi="Times New Roman" w:cs="Times New Roman"/>
          <w:b/>
        </w:rPr>
        <w:lastRenderedPageBreak/>
        <w:t>СОВЕТ ДЕПУТАТОВ МУНИЦИПАЛЬНОГО ОБРАЗОВАНИЯ</w:t>
      </w:r>
    </w:p>
    <w:p w:rsidR="00CA1971" w:rsidRPr="00CE0031" w:rsidRDefault="00CA1971" w:rsidP="00CE003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«КАРАМАС-ПЕЛЬГИНСКОЕ»</w:t>
      </w:r>
    </w:p>
    <w:p w:rsidR="00CA1971" w:rsidRPr="00CE0031" w:rsidRDefault="00CA1971" w:rsidP="00CA1971">
      <w:pPr>
        <w:jc w:val="center"/>
        <w:rPr>
          <w:rFonts w:ascii="Times New Roman" w:hAnsi="Times New Roman" w:cs="Times New Roman"/>
          <w:b/>
        </w:rPr>
      </w:pPr>
    </w:p>
    <w:p w:rsidR="00CA1971" w:rsidRPr="00CE0031" w:rsidRDefault="00CA1971" w:rsidP="00CA197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РЕШЕНИЕ</w:t>
      </w:r>
    </w:p>
    <w:p w:rsidR="00CA1971" w:rsidRPr="00CE0031" w:rsidRDefault="00CA1971" w:rsidP="00CA197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О передаче недвижимого имущества в собственность</w:t>
      </w:r>
    </w:p>
    <w:p w:rsidR="00CA1971" w:rsidRPr="00CE0031" w:rsidRDefault="00CA1971" w:rsidP="00CA1971">
      <w:pPr>
        <w:jc w:val="center"/>
        <w:rPr>
          <w:rFonts w:ascii="Times New Roman" w:hAnsi="Times New Roman" w:cs="Times New Roman"/>
          <w:b/>
        </w:rPr>
      </w:pPr>
      <w:r w:rsidRPr="00CE0031">
        <w:rPr>
          <w:rFonts w:ascii="Times New Roman" w:hAnsi="Times New Roman" w:cs="Times New Roman"/>
          <w:b/>
        </w:rPr>
        <w:t>муниципального образования «Киясовский район»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  <w:b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Принято Советом депутатов                                                                    </w:t>
      </w:r>
      <w:r w:rsidR="00CE0031">
        <w:rPr>
          <w:rFonts w:ascii="Times New Roman" w:hAnsi="Times New Roman" w:cs="Times New Roman"/>
        </w:rPr>
        <w:t xml:space="preserve">             </w:t>
      </w:r>
      <w:r w:rsidRPr="00CE0031">
        <w:rPr>
          <w:rFonts w:ascii="Times New Roman" w:hAnsi="Times New Roman" w:cs="Times New Roman"/>
        </w:rPr>
        <w:t xml:space="preserve"> </w:t>
      </w:r>
      <w:r w:rsidR="00CE0031" w:rsidRPr="00CE0031">
        <w:rPr>
          <w:rFonts w:ascii="Times New Roman" w:hAnsi="Times New Roman" w:cs="Times New Roman"/>
        </w:rPr>
        <w:t xml:space="preserve">09 </w:t>
      </w:r>
      <w:r w:rsidRPr="00CE0031">
        <w:rPr>
          <w:rFonts w:ascii="Times New Roman" w:hAnsi="Times New Roman" w:cs="Times New Roman"/>
        </w:rPr>
        <w:t xml:space="preserve">сентября  2014 года 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МО «Карамас-Пельгинское»   </w:t>
      </w:r>
    </w:p>
    <w:p w:rsidR="00CE0031" w:rsidRPr="00CE0031" w:rsidRDefault="00CE0031" w:rsidP="00CA1971">
      <w:pPr>
        <w:jc w:val="both"/>
        <w:rPr>
          <w:rFonts w:ascii="Times New Roman" w:hAnsi="Times New Roman" w:cs="Times New Roman"/>
          <w:b/>
          <w:bCs/>
        </w:rPr>
      </w:pPr>
      <w:r w:rsidRPr="00CE0031">
        <w:rPr>
          <w:rFonts w:ascii="Times New Roman" w:hAnsi="Times New Roman" w:cs="Times New Roman"/>
          <w:b/>
        </w:rPr>
        <w:t xml:space="preserve">       </w:t>
      </w:r>
      <w:r w:rsidR="00CA1971" w:rsidRPr="00CE0031">
        <w:rPr>
          <w:rFonts w:ascii="Times New Roman" w:hAnsi="Times New Roman" w:cs="Times New Roman"/>
        </w:rPr>
        <w:t xml:space="preserve">В соответствии со ст. ст. 7,25 Устава муниципального образования «Карамас-Пельгинское», пунктом 3.2. Положения о порядке управления и распоряжения имуществом, находящимся в собственности муниципального образования «Карамас-Пельгинское» </w:t>
      </w:r>
      <w:r w:rsidR="00CA1971" w:rsidRPr="00CE0031">
        <w:rPr>
          <w:rFonts w:ascii="Times New Roman" w:hAnsi="Times New Roman" w:cs="Times New Roman"/>
          <w:bCs/>
        </w:rPr>
        <w:t>Совет депутатов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  <w:b/>
          <w:bCs/>
        </w:rPr>
      </w:pPr>
      <w:r w:rsidRPr="00CE0031">
        <w:rPr>
          <w:rFonts w:ascii="Times New Roman" w:hAnsi="Times New Roman" w:cs="Times New Roman"/>
        </w:rPr>
        <w:t xml:space="preserve"> РЕШАЕТ:</w:t>
      </w:r>
    </w:p>
    <w:p w:rsidR="00CA1971" w:rsidRPr="00CE0031" w:rsidRDefault="00CA1971" w:rsidP="00CA197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Передать из собственности муниципального образования «Карамас-Пельгинское» в собственность муниципального образования «Киясовский район» в имущественную казну МО «Киясовский район» объекты недвижимого имущества: 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а)  жилой дом с постройками, назначение: жилое, 1-этажный (подземных этажей -0), общая площадь 59,7, инв.№16, адрес объекта: Удмуртская Республика  Киясовский район д. Карамас-Пельга ул. Гагарина д.4</w:t>
      </w:r>
      <w:proofErr w:type="gramStart"/>
      <w:r w:rsidRPr="00CE0031">
        <w:rPr>
          <w:rFonts w:ascii="Times New Roman" w:hAnsi="Times New Roman" w:cs="Times New Roman"/>
        </w:rPr>
        <w:t xml:space="preserve"> ;</w:t>
      </w:r>
      <w:proofErr w:type="gramEnd"/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б) земельный участок, категория земель: земли населенных пунктов, разрешенное использование: для ведения личного подсобного хозяйства (приусадебные участки), общая площадь 3000 </w:t>
      </w:r>
      <w:proofErr w:type="spellStart"/>
      <w:r w:rsidRPr="00CE0031">
        <w:rPr>
          <w:rFonts w:ascii="Times New Roman" w:hAnsi="Times New Roman" w:cs="Times New Roman"/>
        </w:rPr>
        <w:t>кв.м</w:t>
      </w:r>
      <w:proofErr w:type="spellEnd"/>
      <w:r w:rsidRPr="00CE0031">
        <w:rPr>
          <w:rFonts w:ascii="Times New Roman" w:hAnsi="Times New Roman" w:cs="Times New Roman"/>
        </w:rPr>
        <w:t xml:space="preserve">., адрес объекта: Удмуртская Республика Киясовский район д. Карамас-Пельга ул. Гагарина д.4               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Глава муниципального образования                                                        </w:t>
      </w:r>
      <w:r w:rsidRPr="00CE0031">
        <w:rPr>
          <w:rFonts w:ascii="Times New Roman" w:hAnsi="Times New Roman" w:cs="Times New Roman"/>
        </w:rPr>
        <w:tab/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«Карамас-Пельгинское»                                                                                            Г.Р. Бигбашев                                                                                                                                                                                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д. Карамас-Пельга</w:t>
      </w:r>
    </w:p>
    <w:p w:rsidR="00CA1971" w:rsidRPr="00CE0031" w:rsidRDefault="00CE003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 xml:space="preserve">09 </w:t>
      </w:r>
      <w:r w:rsidR="00CA1971" w:rsidRPr="00CE0031">
        <w:rPr>
          <w:rFonts w:ascii="Times New Roman" w:hAnsi="Times New Roman" w:cs="Times New Roman"/>
        </w:rPr>
        <w:t>сентября 2014 года</w:t>
      </w:r>
    </w:p>
    <w:p w:rsidR="00CA1971" w:rsidRPr="00CE0031" w:rsidRDefault="00CE0031" w:rsidP="00CA1971">
      <w:pPr>
        <w:jc w:val="both"/>
        <w:rPr>
          <w:rFonts w:ascii="Times New Roman" w:hAnsi="Times New Roman" w:cs="Times New Roman"/>
        </w:rPr>
      </w:pPr>
      <w:r w:rsidRPr="00CE0031">
        <w:rPr>
          <w:rFonts w:ascii="Times New Roman" w:hAnsi="Times New Roman" w:cs="Times New Roman"/>
        </w:rPr>
        <w:t>№87</w:t>
      </w: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CA1971" w:rsidRPr="00CE0031" w:rsidRDefault="00CA1971" w:rsidP="00CA1971">
      <w:pPr>
        <w:jc w:val="both"/>
        <w:rPr>
          <w:rFonts w:ascii="Times New Roman" w:hAnsi="Times New Roman" w:cs="Times New Roman"/>
        </w:rPr>
      </w:pPr>
    </w:p>
    <w:p w:rsidR="00700702" w:rsidRPr="00CE0031" w:rsidRDefault="00700702" w:rsidP="00870359">
      <w:pPr>
        <w:jc w:val="both"/>
        <w:rPr>
          <w:rFonts w:ascii="Times New Roman" w:hAnsi="Times New Roman" w:cs="Times New Roman"/>
        </w:rPr>
      </w:pPr>
    </w:p>
    <w:sectPr w:rsidR="00700702" w:rsidRPr="00CE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9AF"/>
    <w:multiLevelType w:val="hybridMultilevel"/>
    <w:tmpl w:val="53F684E4"/>
    <w:lvl w:ilvl="0" w:tplc="E69687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74D6591"/>
    <w:multiLevelType w:val="hybridMultilevel"/>
    <w:tmpl w:val="4658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6C"/>
    <w:rsid w:val="0015529C"/>
    <w:rsid w:val="001A5063"/>
    <w:rsid w:val="001F647B"/>
    <w:rsid w:val="00264567"/>
    <w:rsid w:val="00295107"/>
    <w:rsid w:val="00321692"/>
    <w:rsid w:val="00341B41"/>
    <w:rsid w:val="003F1F15"/>
    <w:rsid w:val="004F605F"/>
    <w:rsid w:val="005F05D8"/>
    <w:rsid w:val="006B6838"/>
    <w:rsid w:val="00700702"/>
    <w:rsid w:val="0071798D"/>
    <w:rsid w:val="00754F06"/>
    <w:rsid w:val="00837BA5"/>
    <w:rsid w:val="00870359"/>
    <w:rsid w:val="00872651"/>
    <w:rsid w:val="0091254D"/>
    <w:rsid w:val="00945897"/>
    <w:rsid w:val="00987CC6"/>
    <w:rsid w:val="009C7DA9"/>
    <w:rsid w:val="00AE29AE"/>
    <w:rsid w:val="00B4006C"/>
    <w:rsid w:val="00B4351F"/>
    <w:rsid w:val="00BC5D55"/>
    <w:rsid w:val="00BE7345"/>
    <w:rsid w:val="00C755C2"/>
    <w:rsid w:val="00CA1971"/>
    <w:rsid w:val="00CE0031"/>
    <w:rsid w:val="00E43230"/>
    <w:rsid w:val="00E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632E-0618-4A2B-A713-B205160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9-12T06:07:00Z</cp:lastPrinted>
  <dcterms:created xsi:type="dcterms:W3CDTF">2014-08-26T06:26:00Z</dcterms:created>
  <dcterms:modified xsi:type="dcterms:W3CDTF">2014-09-12T06:10:00Z</dcterms:modified>
</cp:coreProperties>
</file>